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FF" w:rsidRPr="0060027D" w:rsidRDefault="00516648" w:rsidP="009753FF">
      <w:pPr>
        <w:keepNext/>
        <w:spacing w:after="0" w:line="240" w:lineRule="auto"/>
        <w:ind w:left="90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/>
        </w:rPr>
      </w:pP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July 2</w:t>
      </w:r>
      <w:r w:rsidR="009753FF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, 2013</w:t>
      </w:r>
      <w:r w:rsidR="009753FF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753FF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753FF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753FF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753FF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753FF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753FF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753FF" w:rsidRPr="0060027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File No. 3B</w:t>
      </w:r>
      <w:r w:rsidRPr="0060027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C-AMD1212</w:t>
      </w:r>
      <w:r w:rsidR="009753FF" w:rsidRPr="0060027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/B2</w:t>
      </w: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0"/>
          <w:szCs w:val="20"/>
        </w:rPr>
      </w:pPr>
    </w:p>
    <w:p w:rsidR="009753FF" w:rsidRPr="0060027D" w:rsidRDefault="00516648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>Marc Beauchamp</w:t>
      </w:r>
    </w:p>
    <w:p w:rsidR="00516648" w:rsidRPr="0060027D" w:rsidRDefault="00516648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f Western Ontario</w:t>
      </w:r>
    </w:p>
    <w:p w:rsidR="00516648" w:rsidRPr="0060027D" w:rsidRDefault="00516648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>Department</w:t>
      </w:r>
      <w:proofErr w:type="spellEnd"/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>Earth</w:t>
      </w:r>
      <w:proofErr w:type="spellEnd"/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ciences</w:t>
      </w:r>
    </w:p>
    <w:p w:rsidR="00516648" w:rsidRPr="0060027D" w:rsidRDefault="00516648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>1151 Richmond Street</w:t>
      </w:r>
    </w:p>
    <w:p w:rsidR="00516648" w:rsidRPr="0060027D" w:rsidRDefault="00516648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>London, ON N6A 5B7</w:t>
      </w: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mail : </w:t>
      </w:r>
      <w:hyperlink r:id="rId9" w:history="1">
        <w:r w:rsidR="0060027D" w:rsidRPr="0060027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mbeauchamp6@uwo.ca</w:t>
        </w:r>
      </w:hyperlink>
      <w:r w:rsidR="0060027D" w:rsidRPr="006002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/>
        </w:rPr>
        <w:t xml:space="preserve"> </w:t>
      </w:r>
      <w:r w:rsidRPr="0060027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9753FF" w:rsidRPr="0060027D" w:rsidRDefault="009753FF" w:rsidP="009753FF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753FF" w:rsidRPr="0060027D" w:rsidRDefault="009753FF" w:rsidP="009753FF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  <w:r w:rsidRPr="0060027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ubject: Submission of 201</w:t>
      </w:r>
      <w:r w:rsidR="0060027D" w:rsidRPr="0060027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</w:t>
      </w:r>
      <w:r w:rsidRPr="0060027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Annual Report</w:t>
      </w:r>
      <w:r w:rsidRPr="0060027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 xml:space="preserve"> – 3B</w:t>
      </w:r>
      <w:r w:rsidR="0060027D" w:rsidRPr="0060027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C-AMD1212</w:t>
      </w: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</w:pP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0027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begin"/>
      </w:r>
      <w:r w:rsidRPr="0060027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instrText xml:space="preserve"> ASK contact2 "OPENING COMMENT ?" \* MERGEFORMAT </w:instrText>
      </w:r>
      <w:r w:rsidRPr="0060027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separate"/>
      </w:r>
      <w:bookmarkStart w:id="0" w:name="contact2"/>
      <w:r w:rsidRPr="0060027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t>Dear Mr. Ledrew,</w:t>
      </w:r>
      <w:bookmarkEnd w:id="0"/>
      <w:r w:rsidRPr="0060027D">
        <w:rPr>
          <w:rFonts w:ascii="Times New Roman" w:eastAsia="Times New Roman" w:hAnsi="Times New Roman" w:cs="Times New Roman"/>
          <w:sz w:val="24"/>
          <w:szCs w:val="20"/>
          <w:u w:val="single"/>
          <w:lang w:val="en-US"/>
        </w:rPr>
        <w:fldChar w:fldCharType="end"/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ear </w:t>
      </w:r>
      <w:r w:rsidR="0060027D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Mr. Beauchamp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,</w:t>
      </w: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The Nunavut Water Board (“NWB”) acknowledges receipt, on </w:t>
      </w:r>
      <w:r w:rsidR="0060027D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June 10</w:t>
      </w:r>
      <w:proofErr w:type="gramStart"/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,</w:t>
      </w:r>
      <w:r w:rsidR="0060027D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2013</w:t>
      </w:r>
      <w:proofErr w:type="gramEnd"/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the </w:t>
      </w:r>
      <w:r w:rsidR="0060027D"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2012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Annual Report, as a requirement of Part B, Item 2 of the current licence.  </w:t>
      </w: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The submission has been placed on the NWB public registry and is available from the NWB ftp site username:</w:t>
      </w:r>
      <w:r w:rsidRPr="0060027D">
        <w:rPr>
          <w:rFonts w:ascii="Times New Roman" w:eastAsia="Times New Roman" w:hAnsi="Times New Roman" w:cs="Times New Roman"/>
          <w:color w:val="FF0000"/>
          <w:sz w:val="24"/>
          <w:szCs w:val="20"/>
          <w:lang w:val="en-US"/>
        </w:rPr>
        <w:t xml:space="preserve"> public, 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password:</w:t>
      </w:r>
      <w:r w:rsidRPr="0060027D">
        <w:rPr>
          <w:rFonts w:ascii="Times New Roman" w:eastAsia="Times New Roman" w:hAnsi="Times New Roman" w:cs="Times New Roman"/>
          <w:color w:val="FF0000"/>
          <w:sz w:val="24"/>
          <w:szCs w:val="20"/>
          <w:lang w:val="en-US"/>
        </w:rPr>
        <w:t xml:space="preserve"> registry.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 </w:t>
      </w:r>
      <w:r w:rsidRPr="006002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report is forwarded to the distribution list for information only.  Anyone wishing to provide comments may do so by return e-mail to </w:t>
      </w:r>
      <w:hyperlink r:id="rId10" w:history="1">
        <w:r w:rsidRPr="00600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icensing@nunavutwaterboard.org</w:t>
        </w:r>
      </w:hyperlink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Sincerely,</w:t>
      </w: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</w:pPr>
      <w:r w:rsidRPr="0060027D">
        <w:rPr>
          <w:rFonts w:ascii="Times New Roman" w:eastAsia="Times New Roman" w:hAnsi="Times New Roman" w:cs="Times New Roman"/>
          <w:bCs/>
          <w:i/>
          <w:sz w:val="24"/>
          <w:szCs w:val="20"/>
          <w:lang w:val="en-US"/>
        </w:rPr>
        <w:t>Original signed by:</w:t>
      </w:r>
      <w:bookmarkStart w:id="1" w:name="_GoBack"/>
      <w:bookmarkEnd w:id="1"/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60027D" w:rsidRPr="0060027D" w:rsidRDefault="0060027D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Megan Porter</w:t>
      </w:r>
    </w:p>
    <w:p w:rsidR="009753FF" w:rsidRPr="0060027D" w:rsidRDefault="0060027D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License Administrator Assistant</w:t>
      </w:r>
    </w:p>
    <w:p w:rsidR="009753FF" w:rsidRPr="0060027D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753FF" w:rsidRPr="009753FF" w:rsidRDefault="009753FF" w:rsidP="009753F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proofErr w:type="gramStart"/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cc.</w:t>
      </w:r>
      <w:proofErr w:type="gramEnd"/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 xml:space="preserve">Qikiqtani 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begin"/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instrText xml:space="preserve"> ASK cc "CC'S ?" </w:instrTex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separate"/>
      </w:r>
      <w:bookmarkStart w:id="2" w:name="cc"/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Paula Pacholek, EC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br/>
        <w:t>Chris Nichols, DSD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br/>
        <w:t>Gladys Joudrey, NIRB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br/>
        <w:t>Jordan Degroot, DFO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br/>
        <w:t>Roxanne Beavers, DIAND (YK)</w:t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br/>
        <w:t>Paul Smith, DIAND (Iqaluit)</w:t>
      </w:r>
      <w:bookmarkEnd w:id="2"/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fldChar w:fldCharType="end"/>
      </w:r>
      <w:r w:rsidRPr="0060027D">
        <w:rPr>
          <w:rFonts w:ascii="Times New Roman" w:eastAsia="Times New Roman" w:hAnsi="Times New Roman" w:cs="Times New Roman"/>
          <w:sz w:val="24"/>
          <w:szCs w:val="20"/>
          <w:lang w:val="en-US"/>
        </w:rPr>
        <w:t>Distribution List</w:t>
      </w:r>
    </w:p>
    <w:p w:rsidR="00B17177" w:rsidRDefault="00B17177" w:rsidP="0003266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0EBE75" wp14:editId="23AD8EDC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5952744" cy="124358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44E473E" wp14:editId="5A0FEDA3">
            <wp:simplePos x="914400" y="1704975"/>
            <wp:positionH relativeFrom="page">
              <wp:align>center</wp:align>
            </wp:positionH>
            <wp:positionV relativeFrom="bottomMargin">
              <wp:posOffset>0</wp:posOffset>
            </wp:positionV>
            <wp:extent cx="5943600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664" w:rsidRDefault="00032664" w:rsidP="00032664"/>
    <w:sectPr w:rsidR="00032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00" w:rsidRDefault="000B4600" w:rsidP="00B17177">
      <w:pPr>
        <w:spacing w:after="0" w:line="240" w:lineRule="auto"/>
      </w:pPr>
      <w:r>
        <w:separator/>
      </w:r>
    </w:p>
  </w:endnote>
  <w:end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00" w:rsidRDefault="000B4600" w:rsidP="00B17177">
      <w:pPr>
        <w:spacing w:after="0" w:line="240" w:lineRule="auto"/>
      </w:pPr>
      <w:r>
        <w:separator/>
      </w:r>
    </w:p>
  </w:footnote>
  <w:footnote w:type="continuationSeparator" w:id="0">
    <w:p w:rsidR="000B4600" w:rsidRDefault="000B4600" w:rsidP="00B1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4C3B"/>
    <w:multiLevelType w:val="hybridMultilevel"/>
    <w:tmpl w:val="E6F26A14"/>
    <w:lvl w:ilvl="0" w:tplc="8286C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7"/>
    <w:rsid w:val="00032664"/>
    <w:rsid w:val="000B4600"/>
    <w:rsid w:val="00111489"/>
    <w:rsid w:val="002B39C0"/>
    <w:rsid w:val="004A7C6F"/>
    <w:rsid w:val="00516648"/>
    <w:rsid w:val="0060027D"/>
    <w:rsid w:val="00761651"/>
    <w:rsid w:val="00832B85"/>
    <w:rsid w:val="009753FF"/>
    <w:rsid w:val="00A510CB"/>
    <w:rsid w:val="00B17177"/>
    <w:rsid w:val="00CC2E33"/>
    <w:rsid w:val="00F7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02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77"/>
  </w:style>
  <w:style w:type="paragraph" w:styleId="Footer">
    <w:name w:val="footer"/>
    <w:basedOn w:val="Normal"/>
    <w:link w:val="FooterChar"/>
    <w:uiPriority w:val="99"/>
    <w:unhideWhenUsed/>
    <w:rsid w:val="00B1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77"/>
  </w:style>
  <w:style w:type="paragraph" w:styleId="BalloonText">
    <w:name w:val="Balloon Text"/>
    <w:basedOn w:val="Normal"/>
    <w:link w:val="BalloonTextChar"/>
    <w:uiPriority w:val="99"/>
    <w:semiHidden/>
    <w:unhideWhenUsed/>
    <w:rsid w:val="00B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0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licensing@nunavutwaterboar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eauchamp6@uw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5F0C-C187-4256-B481-3D8DAAE7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l Fuller</dc:creator>
  <cp:lastModifiedBy>Licensing Administrator</cp:lastModifiedBy>
  <cp:revision>3</cp:revision>
  <cp:lastPrinted>2013-07-02T15:33:00Z</cp:lastPrinted>
  <dcterms:created xsi:type="dcterms:W3CDTF">2013-07-02T15:19:00Z</dcterms:created>
  <dcterms:modified xsi:type="dcterms:W3CDTF">2013-07-02T15:34:00Z</dcterms:modified>
</cp:coreProperties>
</file>